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070" w:rsidRPr="001E2F41" w:rsidRDefault="005E6571">
      <w:pPr>
        <w:widowControl w:val="0"/>
        <w:spacing w:line="276" w:lineRule="auto"/>
        <w:rPr>
          <w:rFonts w:ascii="Arial" w:eastAsia="Arial" w:hAnsi="Arial" w:cs="Arial"/>
          <w:color w:val="auto"/>
          <w:sz w:val="22"/>
          <w:szCs w:val="22"/>
        </w:rPr>
      </w:pPr>
      <w:r w:rsidRPr="001E2F41">
        <w:rPr>
          <w:rFonts w:ascii="Arial" w:eastAsia="Arial" w:hAnsi="Arial" w:cs="Arial"/>
          <w:color w:val="auto"/>
          <w:sz w:val="22"/>
          <w:szCs w:val="22"/>
        </w:rPr>
        <w:t>CRONOPROGRAMMA</w:t>
      </w:r>
    </w:p>
    <w:tbl>
      <w:tblPr>
        <w:tblStyle w:val="a"/>
        <w:tblW w:w="1156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08"/>
        <w:gridCol w:w="473"/>
        <w:gridCol w:w="3533"/>
        <w:gridCol w:w="578"/>
        <w:gridCol w:w="577"/>
        <w:gridCol w:w="577"/>
        <w:gridCol w:w="577"/>
        <w:gridCol w:w="577"/>
        <w:gridCol w:w="577"/>
        <w:gridCol w:w="577"/>
        <w:gridCol w:w="577"/>
        <w:gridCol w:w="577"/>
        <w:gridCol w:w="620"/>
        <w:gridCol w:w="620"/>
        <w:gridCol w:w="620"/>
      </w:tblGrid>
      <w:tr w:rsidR="0016446F" w:rsidTr="0016446F">
        <w:trPr>
          <w:trHeight w:val="48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DULO ATTIVITA’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3 ottobre 20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rPr>
                <w:rFonts w:ascii="Arial" w:eastAsia="Arial" w:hAnsi="Arial" w:cs="Arial"/>
                <w:sz w:val="14"/>
                <w:szCs w:val="14"/>
              </w:rPr>
            </w:pPr>
            <w:bookmarkStart w:id="0" w:name="_9p92nb7k30tm" w:colFirst="0" w:colLast="0"/>
            <w:bookmarkEnd w:id="0"/>
            <w:r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  <w:p w:rsidR="0016446F" w:rsidRDefault="0016446F">
            <w:pPr>
              <w:rPr>
                <w:rFonts w:ascii="Arial" w:eastAsia="Arial" w:hAnsi="Arial" w:cs="Arial"/>
                <w:sz w:val="14"/>
                <w:szCs w:val="14"/>
              </w:rPr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sz w:val="14"/>
                <w:szCs w:val="14"/>
              </w:rPr>
              <w:t>ottobre 20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 ottobre 20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6 ottobre 20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 ottobre 20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</w:p>
          <w:p w:rsidR="0016446F" w:rsidRDefault="0016446F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ovembre 2017</w:t>
            </w:r>
          </w:p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 novembre 20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6 novembre 20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7 novembre 201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3 novembre 201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4 novembre 201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16446F" w:rsidRDefault="0016446F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30 novembre 2017</w:t>
            </w:r>
          </w:p>
        </w:tc>
      </w:tr>
      <w:tr w:rsidR="0016446F" w:rsidTr="0016446F">
        <w:trPr>
          <w:trHeight w:val="48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46F" w:rsidRDefault="0016446F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F" w:rsidRDefault="0016446F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- Presentazione del lavoro </w:t>
            </w:r>
            <w:r w:rsidR="007F7FB8">
              <w:rPr>
                <w:rFonts w:ascii="Arial" w:eastAsia="Arial" w:hAnsi="Arial" w:cs="Arial"/>
                <w:b/>
                <w:sz w:val="14"/>
                <w:szCs w:val="14"/>
              </w:rPr>
              <w:t>alla classe</w:t>
            </w:r>
          </w:p>
          <w:p w:rsidR="0016446F" w:rsidRDefault="0016446F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- Orga</w:t>
            </w:r>
            <w:r w:rsidR="007F7FB8">
              <w:rPr>
                <w:rFonts w:ascii="Arial" w:eastAsia="Arial" w:hAnsi="Arial" w:cs="Arial"/>
                <w:b/>
                <w:sz w:val="14"/>
                <w:szCs w:val="14"/>
              </w:rPr>
              <w:t>nizzazione dei gruppi di lavoro</w:t>
            </w:r>
          </w:p>
          <w:p w:rsidR="0016446F" w:rsidRDefault="0016446F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- Indicazioni per la cass</w:t>
            </w:r>
            <w:r w:rsidR="007F7FB8">
              <w:rPr>
                <w:rFonts w:ascii="Arial" w:eastAsia="Arial" w:hAnsi="Arial" w:cs="Arial"/>
                <w:b/>
                <w:sz w:val="14"/>
                <w:szCs w:val="14"/>
              </w:rPr>
              <w:t xml:space="preserve">etta degli attrezzi </w:t>
            </w:r>
          </w:p>
          <w:p w:rsidR="007F7FB8" w:rsidRDefault="007F7FB8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2h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2A044E" w:rsidTr="0014591E">
        <w:trPr>
          <w:trHeight w:val="48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44E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A044E" w:rsidRDefault="000D7DB1" w:rsidP="0014591E">
            <w:pPr>
              <w:ind w:left="113" w:right="113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b/>
                <w:sz w:val="14"/>
                <w:szCs w:val="14"/>
              </w:rPr>
              <w:t>UDA :</w:t>
            </w:r>
            <w:proofErr w:type="gram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PENELOPE IN 3D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44E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ase 1: Motivazion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A044E" w:rsidRPr="002603AE" w:rsidRDefault="002A044E" w:rsidP="002603A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603AE">
              <w:rPr>
                <w:rFonts w:ascii="Arial" w:eastAsia="Arial" w:hAnsi="Arial" w:cs="Arial"/>
                <w:sz w:val="14"/>
                <w:szCs w:val="14"/>
              </w:rPr>
              <w:t>1h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2A044E" w:rsidTr="00E95132">
        <w:trPr>
          <w:trHeight w:val="5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44E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4E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1" w:rsidRDefault="002A044E" w:rsidP="005E6571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Fase 2: </w:t>
            </w:r>
          </w:p>
          <w:p w:rsidR="00C71F7F" w:rsidRDefault="005E6571" w:rsidP="005E6571">
            <w:pPr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- </w:t>
            </w:r>
            <w:r w:rsidRPr="00C71F7F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 xml:space="preserve">definizione e </w:t>
            </w:r>
            <w:r w:rsidR="002A044E" w:rsidRPr="00C71F7F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 xml:space="preserve">concettualizzazione </w:t>
            </w:r>
            <w:r w:rsidRPr="00C71F7F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 xml:space="preserve">di TESSUTO </w:t>
            </w:r>
          </w:p>
          <w:p w:rsidR="002A044E" w:rsidRDefault="005E6571" w:rsidP="005E657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C71F7F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>- laboratori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: </w:t>
            </w:r>
            <w:r w:rsidR="002A044E">
              <w:rPr>
                <w:rFonts w:ascii="Arial" w:eastAsia="Arial" w:hAnsi="Arial" w:cs="Arial"/>
                <w:b/>
                <w:sz w:val="14"/>
                <w:szCs w:val="14"/>
              </w:rPr>
              <w:t>costruzione del telaio</w:t>
            </w:r>
            <w:r w:rsidR="00755CA3">
              <w:rPr>
                <w:rFonts w:ascii="Arial" w:eastAsia="Arial" w:hAnsi="Arial" w:cs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h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h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2A044E" w:rsidTr="00E95132">
        <w:trPr>
          <w:trHeight w:val="48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44E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4E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1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ase 3:</w:t>
            </w:r>
          </w:p>
          <w:p w:rsidR="002A044E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Classificazione e caratteristiche delle fibre tessili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h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h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bookmarkStart w:id="2" w:name="_GoBack"/>
        <w:bookmarkEnd w:id="2"/>
      </w:tr>
      <w:tr w:rsidR="002A044E" w:rsidTr="00E95132">
        <w:trPr>
          <w:trHeight w:val="48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44E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4E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A3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ase 4:</w:t>
            </w:r>
          </w:p>
          <w:p w:rsidR="002A044E" w:rsidRDefault="00755CA3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55CA3"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 xml:space="preserve">Evoluzione </w:t>
            </w:r>
            <w:proofErr w:type="gramStart"/>
            <w:r w:rsidRPr="00755CA3"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>tecnologica</w:t>
            </w:r>
            <w:r w:rsidR="002A044E" w:rsidRPr="00755CA3"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:</w:t>
            </w:r>
            <w:proofErr w:type="gram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="002A044E">
              <w:rPr>
                <w:rFonts w:ascii="Arial" w:eastAsia="Arial" w:hAnsi="Arial" w:cs="Arial"/>
                <w:b/>
                <w:sz w:val="14"/>
                <w:szCs w:val="14"/>
              </w:rPr>
              <w:t>Concettualizzazione, classificazione caratteristiche dei tessuti 3D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h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h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2A044E" w:rsidTr="00E95132">
        <w:trPr>
          <w:trHeight w:val="5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44E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4E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1" w:rsidRDefault="002A044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ase5:</w:t>
            </w:r>
          </w:p>
          <w:p w:rsidR="002A044E" w:rsidRDefault="005E6571" w:rsidP="005E6571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C71F7F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>Laboratorio</w:t>
            </w:r>
            <w:r w:rsidR="00E26D52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>:</w:t>
            </w:r>
            <w:r w:rsidR="00C71F7F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 w:rsidR="002A044E">
              <w:rPr>
                <w:rFonts w:ascii="Arial" w:eastAsia="Arial" w:hAnsi="Arial" w:cs="Arial"/>
                <w:b/>
                <w:sz w:val="14"/>
                <w:szCs w:val="14"/>
              </w:rPr>
              <w:t>rogettazione ed eventuale ciclo di lavorazione di artefatti in 3D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h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h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h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44E" w:rsidRDefault="002A044E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6446F" w:rsidTr="0016446F">
        <w:trPr>
          <w:trHeight w:val="5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46F" w:rsidRDefault="0016446F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F" w:rsidRDefault="0016446F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anifestazione pubblica conclusiv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6446F" w:rsidRDefault="0016446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h</w:t>
            </w:r>
          </w:p>
        </w:tc>
      </w:tr>
    </w:tbl>
    <w:p w:rsidR="00980070" w:rsidRDefault="00980070"/>
    <w:p w:rsidR="000D7DB1" w:rsidRDefault="000D7DB1"/>
    <w:p w:rsidR="000D7DB1" w:rsidRDefault="0048687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75895</wp:posOffset>
                </wp:positionV>
                <wp:extent cx="175260" cy="167640"/>
                <wp:effectExtent l="0" t="0" r="15240" b="228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300A" id="Rettangolo 3" o:spid="_x0000_s1026" style="position:absolute;margin-left:66pt;margin-top:13.85pt;width:13.8pt;height:1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" fillcolor="#92d050" strokecolor="#1f3763 [1604]" strokeweight="1pt"/>
            </w:pict>
          </mc:Fallback>
        </mc:AlternateContent>
      </w:r>
    </w:p>
    <w:p w:rsidR="000D7DB1" w:rsidRDefault="000D7DB1" w:rsidP="000D7DB1">
      <w:proofErr w:type="gramStart"/>
      <w:r>
        <w:t>Legenda</w:t>
      </w:r>
      <w:r w:rsidR="001224F6">
        <w:t xml:space="preserve"> </w:t>
      </w:r>
      <w:r w:rsidR="00F23495">
        <w:t xml:space="preserve"> </w:t>
      </w:r>
      <w:r>
        <w:t>:</w:t>
      </w:r>
      <w:proofErr w:type="gramEnd"/>
      <w:r>
        <w:t xml:space="preserve"> </w:t>
      </w:r>
      <w:r w:rsidR="00F23495">
        <w:t xml:space="preserve">              </w:t>
      </w:r>
      <w:r w:rsidR="0048687F">
        <w:t>ore in aula co</w:t>
      </w:r>
      <w:r w:rsidR="00F23495">
        <w:t>n la D</w:t>
      </w:r>
      <w:r w:rsidR="0048687F">
        <w:t>ocente di tecnologia Brogna</w:t>
      </w:r>
    </w:p>
    <w:p w:rsidR="003A244F" w:rsidRDefault="0048687F" w:rsidP="000D7DB1">
      <w:r>
        <w:t xml:space="preserve">                               </w:t>
      </w:r>
    </w:p>
    <w:p w:rsidR="0048687F" w:rsidRDefault="003A244F" w:rsidP="000D7DB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8255</wp:posOffset>
                </wp:positionV>
                <wp:extent cx="175260" cy="175260"/>
                <wp:effectExtent l="0" t="0" r="1524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384F7" id="Rettangolo 4" o:spid="_x0000_s1026" style="position:absolute;margin-left:65.4pt;margin-top:.65pt;width:13.8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" fillcolor="yellow" strokecolor="#1f3763 [1604]" strokeweight="1pt"/>
            </w:pict>
          </mc:Fallback>
        </mc:AlternateContent>
      </w:r>
      <w:r>
        <w:t xml:space="preserve">                              </w:t>
      </w:r>
      <w:r w:rsidR="0048687F">
        <w:t xml:space="preserve"> ore in aula con la presenza dei Docenti Universitari Ferri e </w:t>
      </w:r>
      <w:proofErr w:type="spellStart"/>
      <w:r w:rsidR="0048687F">
        <w:t>Moriggi</w:t>
      </w:r>
      <w:proofErr w:type="spellEnd"/>
      <w:r w:rsidR="0048687F">
        <w:t xml:space="preserve">  </w:t>
      </w:r>
    </w:p>
    <w:p w:rsidR="003A244F" w:rsidRDefault="003A244F" w:rsidP="000D7DB1"/>
    <w:p w:rsidR="003A244F" w:rsidRPr="000D7DB1" w:rsidRDefault="00F23495" w:rsidP="000D7DB1">
      <w:pPr>
        <w:rPr>
          <w:color w:val="92D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1115</wp:posOffset>
                </wp:positionV>
                <wp:extent cx="167640" cy="175260"/>
                <wp:effectExtent l="0" t="0" r="22860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09B6" id="Rettangolo 5" o:spid="_x0000_s1026" style="position:absolute;margin-left:65.4pt;margin-top:2.45pt;width:13.2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" fillcolor="white [3212]" strokecolor="#1f3763 [1604]" strokeweight="1pt"/>
            </w:pict>
          </mc:Fallback>
        </mc:AlternateContent>
      </w:r>
      <w:r w:rsidR="003A244F">
        <w:t xml:space="preserve">                               ore di didattica aumentata in ambiente </w:t>
      </w:r>
      <w:proofErr w:type="spellStart"/>
      <w:r w:rsidR="003A244F">
        <w:t>Edmodo</w:t>
      </w:r>
      <w:proofErr w:type="spellEnd"/>
    </w:p>
    <w:sectPr w:rsidR="003A244F" w:rsidRPr="000D7DB1" w:rsidSect="00FC3CCC">
      <w:pgSz w:w="16838" w:h="11906" w:orient="landscape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70"/>
    <w:rsid w:val="000644ED"/>
    <w:rsid w:val="000B7C5C"/>
    <w:rsid w:val="000D7DB1"/>
    <w:rsid w:val="000E1A86"/>
    <w:rsid w:val="001224F6"/>
    <w:rsid w:val="0014591E"/>
    <w:rsid w:val="0016446F"/>
    <w:rsid w:val="00186B56"/>
    <w:rsid w:val="001D7023"/>
    <w:rsid w:val="001E2F41"/>
    <w:rsid w:val="00212076"/>
    <w:rsid w:val="002576FF"/>
    <w:rsid w:val="002603AE"/>
    <w:rsid w:val="002A044E"/>
    <w:rsid w:val="003A244F"/>
    <w:rsid w:val="003F6452"/>
    <w:rsid w:val="00400379"/>
    <w:rsid w:val="00441230"/>
    <w:rsid w:val="00462271"/>
    <w:rsid w:val="0048687F"/>
    <w:rsid w:val="00571C29"/>
    <w:rsid w:val="005E6571"/>
    <w:rsid w:val="00606C3F"/>
    <w:rsid w:val="006139A0"/>
    <w:rsid w:val="00647953"/>
    <w:rsid w:val="006A16D3"/>
    <w:rsid w:val="007202A3"/>
    <w:rsid w:val="00755CA3"/>
    <w:rsid w:val="0076196A"/>
    <w:rsid w:val="007F7FB8"/>
    <w:rsid w:val="00805773"/>
    <w:rsid w:val="00821D41"/>
    <w:rsid w:val="00854521"/>
    <w:rsid w:val="008D2D01"/>
    <w:rsid w:val="00980070"/>
    <w:rsid w:val="00992CF6"/>
    <w:rsid w:val="00A039C6"/>
    <w:rsid w:val="00C3195C"/>
    <w:rsid w:val="00C4487D"/>
    <w:rsid w:val="00C54BF9"/>
    <w:rsid w:val="00C71F7F"/>
    <w:rsid w:val="00E26D52"/>
    <w:rsid w:val="00EE7798"/>
    <w:rsid w:val="00F23495"/>
    <w:rsid w:val="00F26F3B"/>
    <w:rsid w:val="00FC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8D0A"/>
  <w15:docId w15:val="{BD67ECB0-BE03-49F0-8632-97492EEB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FCC4-6FE0-4997-B90D-B921BB22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Brogna</dc:creator>
  <cp:lastModifiedBy>Daniela Brogna</cp:lastModifiedBy>
  <cp:revision>5</cp:revision>
  <dcterms:created xsi:type="dcterms:W3CDTF">2017-10-11T21:08:00Z</dcterms:created>
  <dcterms:modified xsi:type="dcterms:W3CDTF">2017-10-11T21:16:00Z</dcterms:modified>
</cp:coreProperties>
</file>